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7C7C9" w14:textId="18440070" w:rsidR="006027C8" w:rsidRPr="009376A3" w:rsidRDefault="006027C8" w:rsidP="009376A3">
      <w:pPr>
        <w:pStyle w:val="Title"/>
        <w:rPr>
          <w:rFonts w:ascii="Arial" w:hAnsi="Arial" w:cs="Arial"/>
          <w:sz w:val="24"/>
          <w:szCs w:val="24"/>
        </w:rPr>
      </w:pPr>
      <w:r w:rsidRPr="009376A3">
        <w:rPr>
          <w:rFonts w:ascii="Arial" w:hAnsi="Arial" w:cs="Arial"/>
          <w:sz w:val="24"/>
          <w:szCs w:val="24"/>
        </w:rPr>
        <w:t>W</w:t>
      </w:r>
      <w:r w:rsidR="009376A3" w:rsidRPr="009376A3">
        <w:rPr>
          <w:rFonts w:ascii="Arial" w:hAnsi="Arial" w:cs="Arial"/>
          <w:sz w:val="24"/>
          <w:szCs w:val="24"/>
        </w:rPr>
        <w:t>.</w:t>
      </w:r>
      <w:r w:rsidRPr="009376A3">
        <w:rPr>
          <w:rFonts w:ascii="Arial" w:hAnsi="Arial" w:cs="Arial"/>
          <w:sz w:val="24"/>
          <w:szCs w:val="24"/>
        </w:rPr>
        <w:t xml:space="preserve"> D</w:t>
      </w:r>
      <w:r w:rsidR="009376A3" w:rsidRPr="009376A3">
        <w:rPr>
          <w:rFonts w:ascii="Arial" w:hAnsi="Arial" w:cs="Arial"/>
          <w:sz w:val="24"/>
          <w:szCs w:val="24"/>
        </w:rPr>
        <w:t>.</w:t>
      </w:r>
      <w:r w:rsidRPr="009376A3">
        <w:rPr>
          <w:rFonts w:ascii="Arial" w:hAnsi="Arial" w:cs="Arial"/>
          <w:sz w:val="24"/>
          <w:szCs w:val="24"/>
        </w:rPr>
        <w:t xml:space="preserve"> </w:t>
      </w:r>
      <w:r w:rsidR="009376A3" w:rsidRPr="009376A3">
        <w:rPr>
          <w:rFonts w:ascii="Arial" w:hAnsi="Arial" w:cs="Arial"/>
          <w:sz w:val="24"/>
          <w:szCs w:val="24"/>
        </w:rPr>
        <w:t>Armstrong studentship in the application of engineering in medicine</w:t>
      </w:r>
    </w:p>
    <w:p w14:paraId="3E883E50" w14:textId="658A5839" w:rsidR="001716AF" w:rsidRPr="009376A3" w:rsidRDefault="009376A3" w:rsidP="009376A3">
      <w:pPr>
        <w:pStyle w:val="Title"/>
        <w:rPr>
          <w:rFonts w:ascii="Arial" w:hAnsi="Arial" w:cs="Arial"/>
          <w:sz w:val="24"/>
          <w:szCs w:val="24"/>
        </w:rPr>
      </w:pPr>
      <w:r w:rsidRPr="009376A3">
        <w:rPr>
          <w:rFonts w:ascii="Arial" w:hAnsi="Arial" w:cs="Arial"/>
          <w:sz w:val="24"/>
          <w:szCs w:val="24"/>
        </w:rPr>
        <w:t>Supervisors’ PhD project proposal form</w:t>
      </w:r>
    </w:p>
    <w:p w14:paraId="0BCB6A2B" w14:textId="77777777" w:rsidR="008D2327" w:rsidRPr="002D6B27" w:rsidRDefault="008D2327" w:rsidP="51A13CC0">
      <w:pPr>
        <w:widowControl w:val="0"/>
        <w:autoSpaceDE w:val="0"/>
        <w:autoSpaceDN w:val="0"/>
        <w:adjustRightInd w:val="0"/>
        <w:spacing w:after="0"/>
        <w:ind w:right="612"/>
        <w:jc w:val="both"/>
        <w:rPr>
          <w:rFonts w:ascii="Arial" w:hAnsi="Arial" w:cs="Arial"/>
        </w:rPr>
      </w:pPr>
    </w:p>
    <w:p w14:paraId="15B4A4B4" w14:textId="610750FC" w:rsidR="008D2327" w:rsidRPr="009376A3" w:rsidRDefault="00D6426F" w:rsidP="51A13CC0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 w:rsidRPr="51A13CC0">
        <w:rPr>
          <w:rFonts w:ascii="Arial" w:hAnsi="Arial" w:cs="Arial"/>
          <w:sz w:val="22"/>
          <w:szCs w:val="22"/>
        </w:rPr>
        <w:t>The W</w:t>
      </w:r>
      <w:r w:rsidR="0037633E" w:rsidRPr="51A13CC0">
        <w:rPr>
          <w:rFonts w:ascii="Arial" w:hAnsi="Arial" w:cs="Arial"/>
          <w:sz w:val="22"/>
          <w:szCs w:val="22"/>
        </w:rPr>
        <w:t>.</w:t>
      </w:r>
      <w:r w:rsidRPr="51A13CC0">
        <w:rPr>
          <w:rFonts w:ascii="Arial" w:hAnsi="Arial" w:cs="Arial"/>
          <w:sz w:val="22"/>
          <w:szCs w:val="22"/>
        </w:rPr>
        <w:t xml:space="preserve"> D</w:t>
      </w:r>
      <w:r w:rsidR="0037633E" w:rsidRPr="51A13CC0">
        <w:rPr>
          <w:rFonts w:ascii="Arial" w:hAnsi="Arial" w:cs="Arial"/>
          <w:sz w:val="22"/>
          <w:szCs w:val="22"/>
        </w:rPr>
        <w:t>.</w:t>
      </w:r>
      <w:r w:rsidRPr="51A13CC0">
        <w:rPr>
          <w:rFonts w:ascii="Arial" w:hAnsi="Arial" w:cs="Arial"/>
          <w:sz w:val="22"/>
          <w:szCs w:val="22"/>
        </w:rPr>
        <w:t xml:space="preserve"> Armstrong Managers invite PhD project proposals from supervisors in eligible Departments</w:t>
      </w:r>
      <w:r w:rsidR="009376A3" w:rsidRPr="51A13CC0">
        <w:rPr>
          <w:rFonts w:ascii="Arial" w:hAnsi="Arial" w:cs="Arial"/>
          <w:sz w:val="22"/>
          <w:szCs w:val="22"/>
        </w:rPr>
        <w:t xml:space="preserve"> </w:t>
      </w:r>
      <w:r w:rsidR="009376A3" w:rsidRPr="51A13CC0">
        <w:rPr>
          <w:rFonts w:ascii="Arial" w:hAnsi="Arial" w:cs="Arial"/>
          <w:i/>
          <w:iCs/>
          <w:sz w:val="22"/>
          <w:szCs w:val="22"/>
        </w:rPr>
        <w:t>(Department of Engineering; Department of Chemical Engineering and Biotechnology; Department of Computer Science and Technology; all Departments within the Clinical School)</w:t>
      </w:r>
      <w:r w:rsidR="009376A3" w:rsidRPr="51A13CC0">
        <w:rPr>
          <w:rFonts w:ascii="Arial" w:hAnsi="Arial" w:cs="Arial"/>
          <w:sz w:val="22"/>
          <w:szCs w:val="22"/>
        </w:rPr>
        <w:t xml:space="preserve">. </w:t>
      </w:r>
      <w:r w:rsidR="008D2327" w:rsidRPr="51A13CC0">
        <w:rPr>
          <w:rFonts w:ascii="Arial" w:hAnsi="Arial" w:cs="Arial"/>
          <w:sz w:val="22"/>
          <w:szCs w:val="22"/>
        </w:rPr>
        <w:t xml:space="preserve">The </w:t>
      </w:r>
      <w:r w:rsidR="007E70EB" w:rsidRPr="51A13CC0">
        <w:rPr>
          <w:rFonts w:ascii="Arial" w:hAnsi="Arial" w:cs="Arial"/>
          <w:sz w:val="22"/>
          <w:szCs w:val="22"/>
        </w:rPr>
        <w:t>W</w:t>
      </w:r>
      <w:r w:rsidR="0037633E" w:rsidRPr="51A13CC0">
        <w:rPr>
          <w:rFonts w:ascii="Arial" w:hAnsi="Arial" w:cs="Arial"/>
          <w:sz w:val="22"/>
          <w:szCs w:val="22"/>
        </w:rPr>
        <w:t>.</w:t>
      </w:r>
      <w:r w:rsidR="007E70EB" w:rsidRPr="51A13CC0">
        <w:rPr>
          <w:rFonts w:ascii="Arial" w:hAnsi="Arial" w:cs="Arial"/>
          <w:sz w:val="22"/>
          <w:szCs w:val="22"/>
        </w:rPr>
        <w:t xml:space="preserve"> D</w:t>
      </w:r>
      <w:r w:rsidR="0037633E" w:rsidRPr="51A13CC0">
        <w:rPr>
          <w:rFonts w:ascii="Arial" w:hAnsi="Arial" w:cs="Arial"/>
          <w:sz w:val="22"/>
          <w:szCs w:val="22"/>
        </w:rPr>
        <w:t>.</w:t>
      </w:r>
      <w:r w:rsidR="007E70EB" w:rsidRPr="51A13CC0">
        <w:rPr>
          <w:rFonts w:ascii="Arial" w:hAnsi="Arial" w:cs="Arial"/>
          <w:sz w:val="22"/>
          <w:szCs w:val="22"/>
        </w:rPr>
        <w:t xml:space="preserve"> Armstrong </w:t>
      </w:r>
      <w:r w:rsidRPr="51A13CC0">
        <w:rPr>
          <w:rFonts w:ascii="Arial" w:hAnsi="Arial" w:cs="Arial"/>
          <w:sz w:val="22"/>
          <w:szCs w:val="22"/>
        </w:rPr>
        <w:t xml:space="preserve">studentships are offered </w:t>
      </w:r>
      <w:r w:rsidR="008D2327" w:rsidRPr="51A13CC0">
        <w:rPr>
          <w:rFonts w:ascii="Arial" w:hAnsi="Arial" w:cs="Arial"/>
          <w:sz w:val="22"/>
          <w:szCs w:val="22"/>
        </w:rPr>
        <w:t xml:space="preserve">for </w:t>
      </w:r>
      <w:r w:rsidR="009376A3" w:rsidRPr="51A13CC0">
        <w:rPr>
          <w:rFonts w:ascii="Arial" w:hAnsi="Arial" w:cs="Arial"/>
          <w:sz w:val="22"/>
          <w:szCs w:val="22"/>
        </w:rPr>
        <w:t>doctoral</w:t>
      </w:r>
      <w:r w:rsidR="008D2327" w:rsidRPr="51A13CC0">
        <w:rPr>
          <w:rFonts w:ascii="Arial" w:hAnsi="Arial" w:cs="Arial"/>
          <w:sz w:val="22"/>
          <w:szCs w:val="22"/>
        </w:rPr>
        <w:t xml:space="preserve"> work in a field related to the application of engineering in medicine. Each Armstrong scholar will be co-supervised jointly by academics from the School of Technology and the School of Clinical Medicine.</w:t>
      </w:r>
    </w:p>
    <w:p w14:paraId="4E1F3FE4" w14:textId="77777777" w:rsidR="00E22A69" w:rsidRPr="009376A3" w:rsidRDefault="00E22A69" w:rsidP="51A13CC0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E2F801" w14:textId="455CE585" w:rsidR="008657BD" w:rsidRPr="009376A3" w:rsidRDefault="008657BD" w:rsidP="51A13CC0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 w:rsidRPr="51A13CC0">
        <w:rPr>
          <w:rFonts w:ascii="Arial" w:hAnsi="Arial" w:cs="Arial"/>
          <w:sz w:val="22"/>
          <w:szCs w:val="22"/>
        </w:rPr>
        <w:t>S</w:t>
      </w:r>
      <w:r w:rsidR="006027C8" w:rsidRPr="51A13CC0">
        <w:rPr>
          <w:rFonts w:ascii="Arial" w:hAnsi="Arial" w:cs="Arial"/>
          <w:sz w:val="22"/>
          <w:szCs w:val="22"/>
        </w:rPr>
        <w:t>upervisors of s</w:t>
      </w:r>
      <w:r w:rsidRPr="51A13CC0">
        <w:rPr>
          <w:rFonts w:ascii="Arial" w:hAnsi="Arial" w:cs="Arial"/>
          <w:sz w:val="22"/>
          <w:szCs w:val="22"/>
        </w:rPr>
        <w:t>uccessful proposals will be pre-</w:t>
      </w:r>
      <w:proofErr w:type="gramStart"/>
      <w:r w:rsidRPr="51A13CC0">
        <w:rPr>
          <w:rFonts w:ascii="Arial" w:hAnsi="Arial" w:cs="Arial"/>
          <w:sz w:val="22"/>
          <w:szCs w:val="22"/>
        </w:rPr>
        <w:t>allocated</w:t>
      </w:r>
      <w:proofErr w:type="gramEnd"/>
      <w:r w:rsidRPr="51A13CC0">
        <w:rPr>
          <w:rFonts w:ascii="Arial" w:hAnsi="Arial" w:cs="Arial"/>
          <w:sz w:val="22"/>
          <w:szCs w:val="22"/>
        </w:rPr>
        <w:t xml:space="preserve"> a studentship</w:t>
      </w:r>
      <w:r w:rsidR="009376A3" w:rsidRPr="51A13CC0">
        <w:rPr>
          <w:rFonts w:ascii="Arial" w:hAnsi="Arial" w:cs="Arial"/>
          <w:sz w:val="22"/>
          <w:szCs w:val="22"/>
        </w:rPr>
        <w:t>. (T</w:t>
      </w:r>
      <w:r w:rsidRPr="51A13CC0">
        <w:rPr>
          <w:rFonts w:ascii="Arial" w:hAnsi="Arial" w:cs="Arial"/>
          <w:sz w:val="22"/>
          <w:szCs w:val="22"/>
        </w:rPr>
        <w:t xml:space="preserve">he </w:t>
      </w:r>
      <w:r w:rsidR="009376A3" w:rsidRPr="51A13CC0">
        <w:rPr>
          <w:rFonts w:ascii="Arial" w:hAnsi="Arial" w:cs="Arial"/>
          <w:sz w:val="22"/>
          <w:szCs w:val="22"/>
        </w:rPr>
        <w:t xml:space="preserve">actual </w:t>
      </w:r>
      <w:r w:rsidRPr="51A13CC0">
        <w:rPr>
          <w:rFonts w:ascii="Arial" w:hAnsi="Arial" w:cs="Arial"/>
          <w:sz w:val="22"/>
          <w:szCs w:val="22"/>
        </w:rPr>
        <w:t xml:space="preserve">award of the studentship will be dependent on whether </w:t>
      </w:r>
      <w:r w:rsidR="0037633E" w:rsidRPr="51A13CC0">
        <w:rPr>
          <w:rFonts w:ascii="Arial" w:hAnsi="Arial" w:cs="Arial"/>
          <w:sz w:val="22"/>
          <w:szCs w:val="22"/>
        </w:rPr>
        <w:t>a proposed</w:t>
      </w:r>
      <w:r w:rsidRPr="51A13CC0">
        <w:rPr>
          <w:rFonts w:ascii="Arial" w:hAnsi="Arial" w:cs="Arial"/>
          <w:sz w:val="22"/>
          <w:szCs w:val="22"/>
        </w:rPr>
        <w:t xml:space="preserve"> student is deemed to be sufficiently well qualified to conduct the project.</w:t>
      </w:r>
      <w:r w:rsidR="009376A3" w:rsidRPr="51A13CC0">
        <w:rPr>
          <w:rFonts w:ascii="Arial" w:hAnsi="Arial" w:cs="Arial"/>
          <w:sz w:val="22"/>
          <w:szCs w:val="22"/>
        </w:rPr>
        <w:t>)</w:t>
      </w:r>
      <w:r w:rsidRPr="51A13CC0">
        <w:rPr>
          <w:rFonts w:ascii="Arial" w:hAnsi="Arial" w:cs="Arial"/>
          <w:sz w:val="22"/>
          <w:szCs w:val="22"/>
        </w:rPr>
        <w:t xml:space="preserve"> In considering the applications, the Managers will assess</w:t>
      </w:r>
      <w:r w:rsidR="009376A3" w:rsidRPr="51A13CC0">
        <w:rPr>
          <w:rFonts w:ascii="Arial" w:hAnsi="Arial" w:cs="Arial"/>
          <w:sz w:val="22"/>
          <w:szCs w:val="22"/>
        </w:rPr>
        <w:t>: (i)</w:t>
      </w:r>
      <w:r w:rsidRPr="51A13CC0">
        <w:rPr>
          <w:rFonts w:ascii="Arial" w:hAnsi="Arial" w:cs="Arial"/>
          <w:sz w:val="22"/>
          <w:szCs w:val="22"/>
        </w:rPr>
        <w:t xml:space="preserve"> the relevance of the proposed project to</w:t>
      </w:r>
      <w:r w:rsidR="006027C8" w:rsidRPr="51A13CC0">
        <w:rPr>
          <w:rFonts w:ascii="Arial" w:hAnsi="Arial" w:cs="Arial"/>
          <w:sz w:val="22"/>
          <w:szCs w:val="22"/>
        </w:rPr>
        <w:t xml:space="preserve"> the</w:t>
      </w:r>
      <w:r w:rsidRPr="51A13CC0">
        <w:rPr>
          <w:rFonts w:ascii="Arial" w:hAnsi="Arial" w:cs="Arial"/>
          <w:sz w:val="22"/>
          <w:szCs w:val="22"/>
        </w:rPr>
        <w:t xml:space="preserve"> </w:t>
      </w:r>
      <w:r w:rsidR="006027C8" w:rsidRPr="51A13CC0">
        <w:rPr>
          <w:rFonts w:ascii="Arial" w:hAnsi="Arial" w:cs="Arial"/>
          <w:sz w:val="22"/>
          <w:szCs w:val="22"/>
        </w:rPr>
        <w:t>“</w:t>
      </w:r>
      <w:r w:rsidRPr="51A13CC0">
        <w:rPr>
          <w:rFonts w:ascii="Arial" w:hAnsi="Arial" w:cs="Arial"/>
          <w:sz w:val="22"/>
          <w:szCs w:val="22"/>
        </w:rPr>
        <w:t xml:space="preserve">application of engineering in medicine”, </w:t>
      </w:r>
      <w:r w:rsidR="009376A3" w:rsidRPr="51A13CC0">
        <w:rPr>
          <w:rFonts w:ascii="Arial" w:hAnsi="Arial" w:cs="Arial"/>
          <w:sz w:val="22"/>
          <w:szCs w:val="22"/>
        </w:rPr>
        <w:t xml:space="preserve">(ii) </w:t>
      </w:r>
      <w:r w:rsidRPr="51A13CC0">
        <w:rPr>
          <w:rFonts w:ascii="Arial" w:hAnsi="Arial" w:cs="Arial"/>
          <w:sz w:val="22"/>
          <w:szCs w:val="22"/>
        </w:rPr>
        <w:t>the nature of the collaboration between the supervisors from the two Schools</w:t>
      </w:r>
      <w:r w:rsidR="009376A3" w:rsidRPr="51A13CC0">
        <w:rPr>
          <w:rFonts w:ascii="Arial" w:hAnsi="Arial" w:cs="Arial"/>
          <w:sz w:val="22"/>
          <w:szCs w:val="22"/>
        </w:rPr>
        <w:t>,</w:t>
      </w:r>
      <w:r w:rsidRPr="51A13CC0">
        <w:rPr>
          <w:rFonts w:ascii="Arial" w:hAnsi="Arial" w:cs="Arial"/>
          <w:sz w:val="22"/>
          <w:szCs w:val="22"/>
        </w:rPr>
        <w:t xml:space="preserve"> </w:t>
      </w:r>
      <w:r w:rsidR="009376A3" w:rsidRPr="51A13CC0">
        <w:rPr>
          <w:rFonts w:ascii="Arial" w:hAnsi="Arial" w:cs="Arial"/>
          <w:sz w:val="22"/>
          <w:szCs w:val="22"/>
        </w:rPr>
        <w:t xml:space="preserve">(iii) </w:t>
      </w:r>
      <w:r w:rsidRPr="51A13CC0">
        <w:rPr>
          <w:rFonts w:ascii="Arial" w:hAnsi="Arial" w:cs="Arial"/>
          <w:sz w:val="22"/>
          <w:szCs w:val="22"/>
        </w:rPr>
        <w:t xml:space="preserve">the academic merit of </w:t>
      </w:r>
      <w:r w:rsidR="009376A3" w:rsidRPr="51A13CC0">
        <w:rPr>
          <w:rFonts w:ascii="Arial" w:hAnsi="Arial" w:cs="Arial"/>
          <w:sz w:val="22"/>
          <w:szCs w:val="22"/>
        </w:rPr>
        <w:t xml:space="preserve">the </w:t>
      </w:r>
      <w:r w:rsidRPr="51A13CC0">
        <w:rPr>
          <w:rFonts w:ascii="Arial" w:hAnsi="Arial" w:cs="Arial"/>
          <w:sz w:val="22"/>
          <w:szCs w:val="22"/>
        </w:rPr>
        <w:t>proposed student</w:t>
      </w:r>
      <w:r w:rsidR="009376A3" w:rsidRPr="51A13CC0">
        <w:rPr>
          <w:rFonts w:ascii="Arial" w:hAnsi="Arial" w:cs="Arial"/>
          <w:sz w:val="22"/>
          <w:szCs w:val="22"/>
        </w:rPr>
        <w:t>.</w:t>
      </w:r>
    </w:p>
    <w:p w14:paraId="61510099" w14:textId="77777777" w:rsidR="00E22A69" w:rsidRPr="009376A3" w:rsidRDefault="00E22A69" w:rsidP="51A13CC0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90DD4C" w14:textId="77777777" w:rsidR="008D2327" w:rsidRPr="009376A3" w:rsidRDefault="008D2327" w:rsidP="51A13CC0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 w:rsidRPr="51A13CC0">
        <w:rPr>
          <w:rFonts w:ascii="Arial" w:hAnsi="Arial" w:cs="Arial"/>
          <w:sz w:val="22"/>
          <w:szCs w:val="22"/>
        </w:rPr>
        <w:t xml:space="preserve">This form should be completed </w:t>
      </w:r>
      <w:r w:rsidR="00C12B66" w:rsidRPr="51A13CC0">
        <w:rPr>
          <w:rFonts w:ascii="Arial" w:hAnsi="Arial" w:cs="Arial"/>
          <w:sz w:val="22"/>
          <w:szCs w:val="22"/>
        </w:rPr>
        <w:t xml:space="preserve">jointly </w:t>
      </w:r>
      <w:r w:rsidRPr="51A13CC0">
        <w:rPr>
          <w:rFonts w:ascii="Arial" w:hAnsi="Arial" w:cs="Arial"/>
          <w:sz w:val="22"/>
          <w:szCs w:val="22"/>
        </w:rPr>
        <w:t>by potential co-supervisors and approved by the Heads of Department from the two Schools.</w:t>
      </w:r>
    </w:p>
    <w:p w14:paraId="7F86A624" w14:textId="77777777" w:rsidR="008D2327" w:rsidRPr="00E65F99" w:rsidRDefault="008D2327" w:rsidP="00E65F99">
      <w:pPr>
        <w:spacing w:after="0"/>
        <w:rPr>
          <w:rFonts w:ascii="Arial" w:hAnsi="Arial" w:cs="Arial"/>
        </w:rPr>
      </w:pPr>
    </w:p>
    <w:p w14:paraId="6BA0A4E4" w14:textId="77777777" w:rsidR="001716AF" w:rsidRPr="00E65F99" w:rsidRDefault="001716AF" w:rsidP="00E65F99">
      <w:pPr>
        <w:spacing w:after="0"/>
        <w:rPr>
          <w:rFonts w:ascii="Arial" w:hAnsi="Arial" w:cs="Arial"/>
          <w:b/>
        </w:rPr>
      </w:pPr>
      <w:r w:rsidRPr="00E65F99">
        <w:rPr>
          <w:rFonts w:ascii="Arial" w:hAnsi="Arial" w:cs="Arial"/>
          <w:b/>
        </w:rPr>
        <w:t>Supervisor</w:t>
      </w:r>
      <w:r w:rsidR="008D2327" w:rsidRPr="00E65F99">
        <w:rPr>
          <w:rFonts w:ascii="Arial" w:hAnsi="Arial" w:cs="Arial"/>
          <w:b/>
        </w:rPr>
        <w:t>s’</w:t>
      </w:r>
      <w:r w:rsidRPr="00E65F99">
        <w:rPr>
          <w:rFonts w:ascii="Arial" w:hAnsi="Arial" w:cs="Arial"/>
          <w:b/>
        </w:rPr>
        <w:t xml:space="preserve"> Details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371"/>
      </w:tblGrid>
      <w:tr w:rsidR="001716AF" w:rsidRPr="00E22A69" w14:paraId="15C61ED7" w14:textId="77777777" w:rsidTr="00F4448A">
        <w:trPr>
          <w:trHeight w:val="340"/>
        </w:trPr>
        <w:tc>
          <w:tcPr>
            <w:tcW w:w="2112" w:type="dxa"/>
            <w:vAlign w:val="center"/>
          </w:tcPr>
          <w:p w14:paraId="0CE2BBBD" w14:textId="516A1AD9" w:rsidR="001716AF" w:rsidRPr="00E65F99" w:rsidRDefault="008657BD" w:rsidP="00F4448A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1716AF" w:rsidRPr="00E65F99">
              <w:rPr>
                <w:rFonts w:ascii="Arial" w:hAnsi="Arial" w:cs="Arial"/>
                <w:sz w:val="22"/>
                <w:szCs w:val="22"/>
              </w:rPr>
              <w:t>Supervisor</w:t>
            </w:r>
            <w:r w:rsidR="00F444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ubmitting this application)</w:t>
            </w:r>
          </w:p>
        </w:tc>
        <w:tc>
          <w:tcPr>
            <w:tcW w:w="7371" w:type="dxa"/>
            <w:vAlign w:val="center"/>
          </w:tcPr>
          <w:p w14:paraId="7148ED57" w14:textId="77777777" w:rsidR="001716AF" w:rsidRPr="00E65F99" w:rsidRDefault="001716AF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327" w:rsidRPr="00E22A69" w14:paraId="209ADAD4" w14:textId="77777777" w:rsidTr="00F4448A">
        <w:trPr>
          <w:trHeight w:val="340"/>
        </w:trPr>
        <w:tc>
          <w:tcPr>
            <w:tcW w:w="2112" w:type="dxa"/>
            <w:vAlign w:val="center"/>
          </w:tcPr>
          <w:p w14:paraId="6C99D7DF" w14:textId="77777777" w:rsidR="008D2327" w:rsidRPr="00E65F99" w:rsidDel="008D2327" w:rsidRDefault="008D2327" w:rsidP="00F4448A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65F99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7371" w:type="dxa"/>
            <w:vAlign w:val="center"/>
          </w:tcPr>
          <w:p w14:paraId="64FB87EF" w14:textId="77777777" w:rsidR="008D2327" w:rsidRPr="00E65F99" w:rsidDel="008F6518" w:rsidRDefault="008D2327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D2327" w:rsidRPr="00E22A69" w14:paraId="6E18FC91" w14:textId="77777777" w:rsidTr="00F4448A">
        <w:trPr>
          <w:trHeight w:val="340"/>
        </w:trPr>
        <w:tc>
          <w:tcPr>
            <w:tcW w:w="2112" w:type="dxa"/>
            <w:vAlign w:val="center"/>
          </w:tcPr>
          <w:p w14:paraId="6FC9CC48" w14:textId="6E94E1E7" w:rsidR="008D2327" w:rsidRPr="00E65F99" w:rsidDel="008D2327" w:rsidRDefault="008657BD" w:rsidP="00F4448A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supervisor</w:t>
            </w:r>
            <w:r w:rsidR="00F44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2BAEDB1F" w14:textId="77777777" w:rsidR="008D2327" w:rsidRPr="00E65F99" w:rsidDel="008F6518" w:rsidRDefault="008D2327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6AF" w:rsidRPr="00E22A69" w14:paraId="635B82A9" w14:textId="77777777" w:rsidTr="00F4448A">
        <w:trPr>
          <w:trHeight w:val="340"/>
        </w:trPr>
        <w:tc>
          <w:tcPr>
            <w:tcW w:w="2112" w:type="dxa"/>
            <w:vAlign w:val="center"/>
          </w:tcPr>
          <w:p w14:paraId="4F9E2B61" w14:textId="77777777" w:rsidR="001716AF" w:rsidRPr="00E65F99" w:rsidRDefault="008D2327" w:rsidP="00F4448A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65F99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7371" w:type="dxa"/>
            <w:vAlign w:val="center"/>
          </w:tcPr>
          <w:p w14:paraId="01F306E0" w14:textId="77777777" w:rsidR="001716AF" w:rsidRPr="00E65F99" w:rsidRDefault="001716AF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8B06B95" w14:textId="77777777" w:rsidR="00E22A69" w:rsidRDefault="00E22A69" w:rsidP="00E65F99">
      <w:pPr>
        <w:spacing w:after="0"/>
        <w:rPr>
          <w:rFonts w:ascii="Arial" w:hAnsi="Arial" w:cs="Arial"/>
        </w:rPr>
      </w:pPr>
    </w:p>
    <w:p w14:paraId="331C09F9" w14:textId="77777777" w:rsidR="001716AF" w:rsidRPr="00E65F99" w:rsidRDefault="001716AF" w:rsidP="00E65F99">
      <w:pPr>
        <w:spacing w:after="0"/>
        <w:rPr>
          <w:rFonts w:ascii="Arial" w:hAnsi="Arial" w:cs="Arial"/>
          <w:b/>
        </w:rPr>
      </w:pPr>
      <w:r w:rsidRPr="00E65F99">
        <w:rPr>
          <w:rFonts w:ascii="Arial" w:hAnsi="Arial" w:cs="Arial"/>
          <w:b/>
        </w:rPr>
        <w:t>Proposed project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EC2811" w:rsidRPr="00E22A69" w14:paraId="0C56B456" w14:textId="77777777" w:rsidTr="0FFED1DF">
        <w:trPr>
          <w:trHeight w:val="397"/>
        </w:trPr>
        <w:tc>
          <w:tcPr>
            <w:tcW w:w="9483" w:type="dxa"/>
            <w:vAlign w:val="center"/>
          </w:tcPr>
          <w:p w14:paraId="767547F7" w14:textId="2F0E2E23" w:rsidR="00EC2811" w:rsidRDefault="00EC2811" w:rsidP="009376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posed Ph</w:t>
            </w:r>
            <w:r w:rsidRPr="00E65F99">
              <w:rPr>
                <w:rFonts w:ascii="Arial" w:hAnsi="Arial" w:cs="Arial"/>
                <w:b/>
                <w:bCs/>
              </w:rPr>
              <w:t xml:space="preserve">D research </w:t>
            </w:r>
            <w:r>
              <w:rPr>
                <w:rFonts w:ascii="Arial" w:hAnsi="Arial" w:cs="Arial"/>
                <w:b/>
                <w:bCs/>
              </w:rPr>
              <w:t>project</w:t>
            </w:r>
          </w:p>
        </w:tc>
      </w:tr>
      <w:tr w:rsidR="009376A3" w:rsidRPr="00E22A69" w14:paraId="35853C9D" w14:textId="77777777" w:rsidTr="0FFED1DF">
        <w:trPr>
          <w:trHeight w:val="397"/>
        </w:trPr>
        <w:tc>
          <w:tcPr>
            <w:tcW w:w="9483" w:type="dxa"/>
            <w:vAlign w:val="center"/>
          </w:tcPr>
          <w:p w14:paraId="5B1AFDBE" w14:textId="77777777" w:rsidR="009376A3" w:rsidRPr="009376A3" w:rsidRDefault="009376A3" w:rsidP="009376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9376A3" w:rsidRPr="00E22A69" w14:paraId="15B3C670" w14:textId="77777777" w:rsidTr="0FFED1DF">
        <w:trPr>
          <w:trHeight w:val="856"/>
        </w:trPr>
        <w:tc>
          <w:tcPr>
            <w:tcW w:w="9483" w:type="dxa"/>
            <w:vAlign w:val="center"/>
          </w:tcPr>
          <w:p w14:paraId="406FA257" w14:textId="4CAE30F2" w:rsidR="009376A3" w:rsidRPr="009376A3" w:rsidRDefault="009376A3" w:rsidP="009376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9376A3">
              <w:rPr>
                <w:rFonts w:ascii="Arial" w:hAnsi="Arial" w:cs="Arial"/>
                <w:b/>
                <w:bCs/>
              </w:rPr>
              <w:t>Aims (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E65F99">
              <w:rPr>
                <w:rFonts w:ascii="Arial" w:hAnsi="Arial" w:cs="Arial"/>
                <w:b/>
                <w:bCs/>
              </w:rPr>
              <w:t>lease provide an outline of the proposed work and how it will fulfil the purpose of collaboration between Engineering and Clinical Medicine):</w:t>
            </w:r>
          </w:p>
        </w:tc>
      </w:tr>
      <w:tr w:rsidR="009376A3" w:rsidRPr="00E22A69" w14:paraId="06638BE2" w14:textId="77777777" w:rsidTr="0FFED1DF">
        <w:trPr>
          <w:trHeight w:val="1864"/>
        </w:trPr>
        <w:tc>
          <w:tcPr>
            <w:tcW w:w="9483" w:type="dxa"/>
            <w:vAlign w:val="center"/>
          </w:tcPr>
          <w:p w14:paraId="2ECAC427" w14:textId="0254D9C5" w:rsidR="009376A3" w:rsidRDefault="009376A3" w:rsidP="0FFED1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60E987D7" w14:textId="7E02F129" w:rsidR="009376A3" w:rsidRDefault="009376A3" w:rsidP="0FFED1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5DECC87A" w14:textId="493BC900" w:rsidR="009376A3" w:rsidRDefault="009376A3" w:rsidP="0FFED1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7C54D429" w14:textId="2757BA33" w:rsidR="009376A3" w:rsidRDefault="009376A3" w:rsidP="0FFED1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5128F0F5" w14:textId="20FA4C5B" w:rsidR="009376A3" w:rsidRDefault="009376A3" w:rsidP="0FFED1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79016C7F" w14:textId="55B50A0E" w:rsidR="009376A3" w:rsidRDefault="009376A3" w:rsidP="0FFED1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30F6C801" w14:textId="2BF981FB" w:rsidR="009376A3" w:rsidRDefault="009376A3" w:rsidP="009376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47009B9C" w14:textId="77777777" w:rsidR="009376A3" w:rsidRDefault="009376A3">
      <w:r>
        <w:br w:type="page"/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9376A3" w:rsidRPr="00E22A69" w14:paraId="45F8EC24" w14:textId="77777777" w:rsidTr="0FFED1DF">
        <w:trPr>
          <w:trHeight w:val="538"/>
        </w:trPr>
        <w:tc>
          <w:tcPr>
            <w:tcW w:w="9483" w:type="dxa"/>
            <w:vAlign w:val="center"/>
          </w:tcPr>
          <w:p w14:paraId="76416627" w14:textId="5BC6D339" w:rsidR="009376A3" w:rsidRPr="009376A3" w:rsidRDefault="009376A3" w:rsidP="009376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9376A3">
              <w:rPr>
                <w:rFonts w:ascii="Arial" w:hAnsi="Arial" w:cs="Arial"/>
                <w:b/>
                <w:bCs/>
              </w:rPr>
              <w:lastRenderedPageBreak/>
              <w:t>Project description</w:t>
            </w:r>
            <w:r>
              <w:rPr>
                <w:rFonts w:ascii="Arial" w:hAnsi="Arial" w:cs="Arial"/>
                <w:b/>
                <w:bCs/>
              </w:rPr>
              <w:t xml:space="preserve"> (1-2 pages)</w:t>
            </w:r>
          </w:p>
        </w:tc>
      </w:tr>
      <w:tr w:rsidR="009376A3" w:rsidRPr="00E22A69" w14:paraId="376C9729" w14:textId="77777777" w:rsidTr="0FFED1DF">
        <w:trPr>
          <w:trHeight w:val="6080"/>
        </w:trPr>
        <w:tc>
          <w:tcPr>
            <w:tcW w:w="9483" w:type="dxa"/>
            <w:vAlign w:val="center"/>
          </w:tcPr>
          <w:p w14:paraId="6E9A6B81" w14:textId="330121F3" w:rsidR="009376A3" w:rsidRPr="009376A3" w:rsidRDefault="009376A3" w:rsidP="0FFED1DF">
            <w:pPr>
              <w:pStyle w:val="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97B4DDB" w14:textId="3DCD22D5" w:rsidR="009376A3" w:rsidRPr="009376A3" w:rsidRDefault="009376A3" w:rsidP="0FFED1DF">
            <w:pPr>
              <w:pStyle w:val="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F876D68" w14:textId="74D32C52" w:rsidR="009376A3" w:rsidRPr="009376A3" w:rsidRDefault="009376A3" w:rsidP="0FFED1DF">
            <w:pPr>
              <w:pStyle w:val="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0E9BB24" w14:textId="741D6FF6" w:rsidR="009376A3" w:rsidRPr="009376A3" w:rsidRDefault="009376A3" w:rsidP="0FFED1DF">
            <w:pPr>
              <w:pStyle w:val="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28F2239" w14:textId="61D83CD1" w:rsidR="009376A3" w:rsidRPr="009376A3" w:rsidRDefault="009376A3" w:rsidP="0FFED1DF">
            <w:pPr>
              <w:pStyle w:val="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24F0AF7" w14:textId="6A8EC043" w:rsidR="009376A3" w:rsidRPr="009376A3" w:rsidRDefault="009376A3" w:rsidP="0FFED1DF">
            <w:pPr>
              <w:pStyle w:val="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5E11843" w14:textId="74D47C2A" w:rsidR="009376A3" w:rsidRPr="009376A3" w:rsidRDefault="009376A3" w:rsidP="0FFED1DF">
            <w:pPr>
              <w:pStyle w:val="Title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B5E63" w14:textId="6CAD6523" w:rsidR="008D2327" w:rsidRDefault="008D2327" w:rsidP="00E65F99">
      <w:pPr>
        <w:spacing w:after="0"/>
        <w:rPr>
          <w:rFonts w:ascii="Arial" w:hAnsi="Arial" w:cs="Arial"/>
        </w:rPr>
      </w:pPr>
    </w:p>
    <w:p w14:paraId="39F0ED55" w14:textId="77777777" w:rsidR="00EC2811" w:rsidRPr="00EC2811" w:rsidRDefault="00EC2811" w:rsidP="00E65F99">
      <w:pPr>
        <w:spacing w:after="0"/>
        <w:rPr>
          <w:rFonts w:ascii="Arial" w:hAnsi="Arial" w:cs="Arial"/>
          <w:b/>
        </w:rPr>
      </w:pPr>
      <w:r w:rsidRPr="00EC2811">
        <w:rPr>
          <w:rFonts w:ascii="Arial" w:hAnsi="Arial" w:cs="Arial"/>
          <w:b/>
        </w:rPr>
        <w:t>Supervisors’ declaration:</w:t>
      </w:r>
    </w:p>
    <w:p w14:paraId="6ACDA8E6" w14:textId="3C9AABB1" w:rsidR="008D2327" w:rsidRDefault="00EC2811" w:rsidP="00E65F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ject to approval by the W</w:t>
      </w:r>
      <w:r w:rsidR="00A632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A632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rmstrong Fund Managers, </w:t>
      </w:r>
      <w:r w:rsidR="00307CC4">
        <w:rPr>
          <w:rFonts w:ascii="Arial" w:hAnsi="Arial" w:cs="Arial"/>
        </w:rPr>
        <w:t>the supervisors</w:t>
      </w:r>
      <w:r w:rsidR="008D2327" w:rsidRPr="00E22A69">
        <w:rPr>
          <w:rFonts w:ascii="Arial" w:hAnsi="Arial" w:cs="Arial"/>
        </w:rPr>
        <w:t xml:space="preserve"> agree to co-supervise </w:t>
      </w:r>
      <w:r w:rsidR="006027C8">
        <w:rPr>
          <w:rFonts w:ascii="Arial" w:hAnsi="Arial" w:cs="Arial"/>
        </w:rPr>
        <w:t xml:space="preserve">a </w:t>
      </w:r>
      <w:r w:rsidR="008D2327" w:rsidRPr="00E22A69">
        <w:rPr>
          <w:rFonts w:ascii="Arial" w:hAnsi="Arial" w:cs="Arial"/>
        </w:rPr>
        <w:t>student in the research proje</w:t>
      </w:r>
      <w:r>
        <w:rPr>
          <w:rFonts w:ascii="Arial" w:hAnsi="Arial" w:cs="Arial"/>
        </w:rPr>
        <w:t>ct detailed in the application</w:t>
      </w:r>
      <w:r w:rsidR="00307CC4">
        <w:rPr>
          <w:rFonts w:ascii="Arial" w:hAnsi="Arial" w:cs="Arial"/>
        </w:rPr>
        <w:t xml:space="preserve"> and the Heads of Department agree to accommodate the research.</w:t>
      </w:r>
    </w:p>
    <w:p w14:paraId="42F646BA" w14:textId="7DAAD293" w:rsidR="00F526E9" w:rsidRDefault="00F526E9" w:rsidP="00E65F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70EB" w14:paraId="282ACE2B" w14:textId="77777777" w:rsidTr="0037633E">
        <w:trPr>
          <w:trHeight w:val="459"/>
        </w:trPr>
        <w:tc>
          <w:tcPr>
            <w:tcW w:w="4508" w:type="dxa"/>
            <w:gridSpan w:val="2"/>
            <w:vAlign w:val="center"/>
          </w:tcPr>
          <w:p w14:paraId="6DE5AFC3" w14:textId="0635B19D" w:rsidR="007E70EB" w:rsidRPr="00D67CAB" w:rsidRDefault="007E70EB" w:rsidP="0037633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, School of Technology</w:t>
            </w:r>
          </w:p>
        </w:tc>
        <w:tc>
          <w:tcPr>
            <w:tcW w:w="4508" w:type="dxa"/>
            <w:gridSpan w:val="2"/>
            <w:vAlign w:val="center"/>
          </w:tcPr>
          <w:p w14:paraId="6CC6F826" w14:textId="7580EBDF" w:rsidR="007E70EB" w:rsidRPr="00D67CAB" w:rsidRDefault="007E70EB" w:rsidP="0037633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26E9" w14:paraId="7EDBD890" w14:textId="77777777" w:rsidTr="0037633E">
        <w:tc>
          <w:tcPr>
            <w:tcW w:w="2254" w:type="dxa"/>
            <w:vAlign w:val="center"/>
          </w:tcPr>
          <w:p w14:paraId="7D54A8D7" w14:textId="77777777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name</w:t>
            </w:r>
          </w:p>
          <w:p w14:paraId="6A0B5E47" w14:textId="5EF1CD0F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12CB95C" w14:textId="77777777" w:rsidR="00F526E9" w:rsidRDefault="00F526E9" w:rsidP="003763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3BCFEA05" w14:textId="3D78C5DA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signature</w:t>
            </w:r>
          </w:p>
        </w:tc>
        <w:tc>
          <w:tcPr>
            <w:tcW w:w="2254" w:type="dxa"/>
          </w:tcPr>
          <w:p w14:paraId="3251955D" w14:textId="77777777" w:rsidR="00F526E9" w:rsidRDefault="00F526E9" w:rsidP="00E65F99">
            <w:pPr>
              <w:spacing w:after="0"/>
              <w:rPr>
                <w:rFonts w:ascii="Arial" w:hAnsi="Arial" w:cs="Arial"/>
              </w:rPr>
            </w:pPr>
          </w:p>
        </w:tc>
      </w:tr>
      <w:tr w:rsidR="00F526E9" w14:paraId="4308FEE1" w14:textId="77777777" w:rsidTr="0037633E">
        <w:tc>
          <w:tcPr>
            <w:tcW w:w="2254" w:type="dxa"/>
            <w:vAlign w:val="center"/>
          </w:tcPr>
          <w:p w14:paraId="53100CF7" w14:textId="28AD404C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name</w:t>
            </w:r>
          </w:p>
        </w:tc>
        <w:tc>
          <w:tcPr>
            <w:tcW w:w="2254" w:type="dxa"/>
            <w:vAlign w:val="center"/>
          </w:tcPr>
          <w:p w14:paraId="29CE34ED" w14:textId="77777777" w:rsidR="00F526E9" w:rsidRDefault="00F526E9" w:rsidP="003763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66D12FBA" w14:textId="7188E9C7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signature</w:t>
            </w:r>
          </w:p>
        </w:tc>
        <w:tc>
          <w:tcPr>
            <w:tcW w:w="2254" w:type="dxa"/>
          </w:tcPr>
          <w:p w14:paraId="0220E54A" w14:textId="77777777" w:rsidR="00F526E9" w:rsidRDefault="00F526E9" w:rsidP="00E65F99">
            <w:pPr>
              <w:spacing w:after="0"/>
              <w:rPr>
                <w:rFonts w:ascii="Arial" w:hAnsi="Arial" w:cs="Arial"/>
              </w:rPr>
            </w:pPr>
          </w:p>
        </w:tc>
      </w:tr>
      <w:tr w:rsidR="007E70EB" w14:paraId="3DB8F23C" w14:textId="77777777" w:rsidTr="0037633E">
        <w:trPr>
          <w:trHeight w:val="497"/>
        </w:trPr>
        <w:tc>
          <w:tcPr>
            <w:tcW w:w="4508" w:type="dxa"/>
            <w:gridSpan w:val="2"/>
            <w:vAlign w:val="center"/>
          </w:tcPr>
          <w:p w14:paraId="66F6D014" w14:textId="0D6C801F" w:rsidR="007E70EB" w:rsidRPr="00D67CAB" w:rsidRDefault="007E70EB" w:rsidP="0037633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, School of Clinical Medicine</w:t>
            </w:r>
          </w:p>
        </w:tc>
        <w:tc>
          <w:tcPr>
            <w:tcW w:w="4508" w:type="dxa"/>
            <w:gridSpan w:val="2"/>
            <w:vAlign w:val="center"/>
          </w:tcPr>
          <w:p w14:paraId="429A8A50" w14:textId="3ED75C25" w:rsidR="007E70EB" w:rsidRPr="00D67CAB" w:rsidRDefault="007E70EB" w:rsidP="0037633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26E9" w14:paraId="3FF25CE3" w14:textId="77777777" w:rsidTr="0037633E">
        <w:tc>
          <w:tcPr>
            <w:tcW w:w="2254" w:type="dxa"/>
            <w:vAlign w:val="center"/>
          </w:tcPr>
          <w:p w14:paraId="3842FA90" w14:textId="77777777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name</w:t>
            </w:r>
          </w:p>
          <w:p w14:paraId="766BE1C5" w14:textId="1F2DB9F0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3C12BB1" w14:textId="77777777" w:rsidR="00F526E9" w:rsidRDefault="00F526E9" w:rsidP="003763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44B5F925" w14:textId="62F3F08B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Supervisor signature</w:t>
            </w:r>
          </w:p>
        </w:tc>
        <w:tc>
          <w:tcPr>
            <w:tcW w:w="2254" w:type="dxa"/>
          </w:tcPr>
          <w:p w14:paraId="1423E419" w14:textId="77777777" w:rsidR="00F526E9" w:rsidRDefault="00F526E9" w:rsidP="00F526E9">
            <w:pPr>
              <w:spacing w:after="0"/>
              <w:rPr>
                <w:rFonts w:ascii="Arial" w:hAnsi="Arial" w:cs="Arial"/>
              </w:rPr>
            </w:pPr>
          </w:p>
        </w:tc>
      </w:tr>
      <w:tr w:rsidR="00F526E9" w14:paraId="07B42D84" w14:textId="77777777" w:rsidTr="0037633E">
        <w:tc>
          <w:tcPr>
            <w:tcW w:w="2254" w:type="dxa"/>
            <w:vAlign w:val="center"/>
          </w:tcPr>
          <w:p w14:paraId="4FE24715" w14:textId="435FE96D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name</w:t>
            </w:r>
          </w:p>
        </w:tc>
        <w:tc>
          <w:tcPr>
            <w:tcW w:w="2254" w:type="dxa"/>
            <w:vAlign w:val="center"/>
          </w:tcPr>
          <w:p w14:paraId="36CDC992" w14:textId="77777777" w:rsidR="00F526E9" w:rsidRDefault="00F526E9" w:rsidP="003763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0FBAB0D2" w14:textId="518AC7C6" w:rsidR="00F526E9" w:rsidRPr="00F526E9" w:rsidRDefault="00F526E9" w:rsidP="003763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26E9">
              <w:rPr>
                <w:rFonts w:ascii="Arial" w:hAnsi="Arial" w:cs="Arial"/>
                <w:sz w:val="20"/>
                <w:szCs w:val="20"/>
              </w:rPr>
              <w:t>Head of Department signature</w:t>
            </w:r>
          </w:p>
        </w:tc>
        <w:tc>
          <w:tcPr>
            <w:tcW w:w="2254" w:type="dxa"/>
          </w:tcPr>
          <w:p w14:paraId="081E2669" w14:textId="77777777" w:rsidR="00F526E9" w:rsidRDefault="00F526E9" w:rsidP="00F526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D5D58BA" w14:textId="77777777" w:rsidR="00F526E9" w:rsidRDefault="00F526E9" w:rsidP="00E65F99">
      <w:pPr>
        <w:spacing w:after="0"/>
        <w:rPr>
          <w:rFonts w:ascii="Arial" w:hAnsi="Arial" w:cs="Arial"/>
        </w:rPr>
      </w:pPr>
    </w:p>
    <w:p w14:paraId="2F605AB4" w14:textId="77777777" w:rsidR="009376A3" w:rsidRDefault="009376A3" w:rsidP="00EC281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28"/>
        <w:rPr>
          <w:rFonts w:ascii="Arial" w:hAnsi="Arial" w:cs="Arial"/>
        </w:rPr>
      </w:pPr>
    </w:p>
    <w:p w14:paraId="30B16B64" w14:textId="0CDC2EBE" w:rsidR="00E15749" w:rsidRDefault="009376A3" w:rsidP="1C096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tabs>
          <w:tab w:val="left" w:pos="1134"/>
        </w:tabs>
        <w:autoSpaceDE w:val="0"/>
        <w:autoSpaceDN w:val="0"/>
        <w:adjustRightInd w:val="0"/>
        <w:spacing w:after="0"/>
        <w:ind w:right="328"/>
        <w:jc w:val="center"/>
        <w:rPr>
          <w:rFonts w:ascii="Arial" w:hAnsi="Arial" w:cs="Arial"/>
          <w:b/>
          <w:bCs/>
        </w:rPr>
      </w:pPr>
      <w:r w:rsidRPr="1C096E84">
        <w:rPr>
          <w:rFonts w:ascii="Arial" w:hAnsi="Arial" w:cs="Arial"/>
          <w:b/>
          <w:bCs/>
        </w:rPr>
        <w:t>Now please complete the online application and upload this for</w:t>
      </w:r>
      <w:r w:rsidR="00A37853">
        <w:rPr>
          <w:rFonts w:ascii="Arial" w:hAnsi="Arial" w:cs="Arial"/>
          <w:b/>
          <w:bCs/>
        </w:rPr>
        <w:t xml:space="preserve">m at </w:t>
      </w:r>
      <w:hyperlink r:id="rId11" w:history="1">
        <w:r w:rsidR="00A37853" w:rsidRPr="00ED7387">
          <w:rPr>
            <w:rStyle w:val="Hyperlink"/>
            <w:rFonts w:ascii="Arial" w:hAnsi="Arial" w:cs="Arial"/>
          </w:rPr>
          <w:t>https://forms.office.com/e/9Whz6HWuA5</w:t>
        </w:r>
      </w:hyperlink>
      <w:r w:rsidR="0037633E" w:rsidRPr="1C096E84">
        <w:rPr>
          <w:rFonts w:ascii="Arial" w:hAnsi="Arial" w:cs="Arial"/>
          <w:b/>
          <w:bCs/>
        </w:rPr>
        <w:t>, along with any Graduate Application Forms</w:t>
      </w:r>
      <w:r w:rsidR="00BE3341" w:rsidRPr="1C096E84">
        <w:rPr>
          <w:rFonts w:ascii="Arial" w:hAnsi="Arial" w:cs="Arial"/>
          <w:b/>
          <w:bCs/>
        </w:rPr>
        <w:t xml:space="preserve"> for students you wish to nominate</w:t>
      </w:r>
      <w:r w:rsidRPr="1C096E84">
        <w:rPr>
          <w:rFonts w:ascii="Arial" w:hAnsi="Arial" w:cs="Arial"/>
          <w:b/>
          <w:bCs/>
        </w:rPr>
        <w:t>. Thank you!</w:t>
      </w:r>
    </w:p>
    <w:p w14:paraId="40D87C17" w14:textId="55F4BF19" w:rsidR="00BE3341" w:rsidRPr="009376A3" w:rsidRDefault="00BE3341" w:rsidP="51A13CC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DFEC" w:themeFill="accent4" w:themeFillTint="33"/>
        <w:tabs>
          <w:tab w:val="left" w:pos="1134"/>
        </w:tabs>
        <w:autoSpaceDE w:val="0"/>
        <w:autoSpaceDN w:val="0"/>
        <w:adjustRightInd w:val="0"/>
        <w:spacing w:after="0"/>
        <w:ind w:right="328"/>
        <w:jc w:val="center"/>
      </w:pPr>
    </w:p>
    <w:p w14:paraId="7D7C3B1B" w14:textId="70DFB6A9" w:rsidR="74A2C30B" w:rsidRDefault="74A2C30B" w:rsidP="51A13CC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DFEC" w:themeFill="accent4" w:themeFillTint="33"/>
        <w:tabs>
          <w:tab w:val="left" w:pos="1134"/>
        </w:tabs>
        <w:spacing w:after="0"/>
        <w:ind w:right="328"/>
        <w:jc w:val="center"/>
      </w:pPr>
      <w:r w:rsidRPr="51A13CC0">
        <w:t>Project proposal deadline: 9am Monday 1</w:t>
      </w:r>
      <w:r w:rsidR="00A37853">
        <w:t>0</w:t>
      </w:r>
      <w:r w:rsidRPr="51A13CC0">
        <w:rPr>
          <w:vertAlign w:val="superscript"/>
        </w:rPr>
        <w:t>th</w:t>
      </w:r>
      <w:r w:rsidRPr="51A13CC0">
        <w:t xml:space="preserve"> November 202</w:t>
      </w:r>
      <w:r w:rsidR="00A37853">
        <w:t>5</w:t>
      </w:r>
    </w:p>
    <w:sectPr w:rsidR="74A2C30B" w:rsidSect="008358B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7BF9" w14:textId="77777777" w:rsidR="00307CC4" w:rsidRDefault="00307CC4" w:rsidP="00CC7C61">
      <w:pPr>
        <w:spacing w:after="0" w:line="240" w:lineRule="auto"/>
      </w:pPr>
      <w:r>
        <w:separator/>
      </w:r>
    </w:p>
  </w:endnote>
  <w:endnote w:type="continuationSeparator" w:id="0">
    <w:p w14:paraId="5819033F" w14:textId="77777777" w:rsidR="00307CC4" w:rsidRDefault="00307CC4" w:rsidP="00CC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9B4E" w14:textId="7578E2E4" w:rsidR="00307CC4" w:rsidRDefault="00307CC4" w:rsidP="00F90DD9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E70E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E70E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B804" w14:textId="77777777" w:rsidR="00307CC4" w:rsidRDefault="00307CC4" w:rsidP="00CC7C61">
      <w:pPr>
        <w:spacing w:after="0" w:line="240" w:lineRule="auto"/>
      </w:pPr>
      <w:r>
        <w:separator/>
      </w:r>
    </w:p>
  </w:footnote>
  <w:footnote w:type="continuationSeparator" w:id="0">
    <w:p w14:paraId="6B65427A" w14:textId="77777777" w:rsidR="00307CC4" w:rsidRDefault="00307CC4" w:rsidP="00CC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86C"/>
    <w:multiLevelType w:val="hybridMultilevel"/>
    <w:tmpl w:val="43CA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569F"/>
    <w:multiLevelType w:val="hybridMultilevel"/>
    <w:tmpl w:val="7DBC3936"/>
    <w:lvl w:ilvl="0" w:tplc="CD2A7F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7275"/>
    <w:multiLevelType w:val="hybridMultilevel"/>
    <w:tmpl w:val="8E20CF3C"/>
    <w:lvl w:ilvl="0" w:tplc="981857B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CE"/>
    <w:multiLevelType w:val="hybridMultilevel"/>
    <w:tmpl w:val="FC62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612D"/>
    <w:multiLevelType w:val="hybridMultilevel"/>
    <w:tmpl w:val="4CDC02C8"/>
    <w:lvl w:ilvl="0" w:tplc="489AA0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11"/>
    <w:multiLevelType w:val="hybridMultilevel"/>
    <w:tmpl w:val="3E408E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A0"/>
    <w:multiLevelType w:val="hybridMultilevel"/>
    <w:tmpl w:val="155AA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FEF"/>
    <w:multiLevelType w:val="multilevel"/>
    <w:tmpl w:val="B96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22CCF"/>
    <w:multiLevelType w:val="hybridMultilevel"/>
    <w:tmpl w:val="80F6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835"/>
    <w:multiLevelType w:val="hybridMultilevel"/>
    <w:tmpl w:val="1B62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3449"/>
    <w:multiLevelType w:val="hybridMultilevel"/>
    <w:tmpl w:val="FD66BA4C"/>
    <w:lvl w:ilvl="0" w:tplc="89D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cs="Wingding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BD16BB"/>
    <w:multiLevelType w:val="hybridMultilevel"/>
    <w:tmpl w:val="7F10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6056">
    <w:abstractNumId w:val="7"/>
  </w:num>
  <w:num w:numId="2" w16cid:durableId="1202398747">
    <w:abstractNumId w:val="9"/>
  </w:num>
  <w:num w:numId="3" w16cid:durableId="1652177071">
    <w:abstractNumId w:val="8"/>
  </w:num>
  <w:num w:numId="4" w16cid:durableId="1511942564">
    <w:abstractNumId w:val="5"/>
  </w:num>
  <w:num w:numId="5" w16cid:durableId="1679384504">
    <w:abstractNumId w:val="1"/>
  </w:num>
  <w:num w:numId="6" w16cid:durableId="1331369665">
    <w:abstractNumId w:val="2"/>
  </w:num>
  <w:num w:numId="7" w16cid:durableId="528688962">
    <w:abstractNumId w:val="6"/>
  </w:num>
  <w:num w:numId="8" w16cid:durableId="1952471957">
    <w:abstractNumId w:val="0"/>
  </w:num>
  <w:num w:numId="9" w16cid:durableId="642270711">
    <w:abstractNumId w:val="3"/>
  </w:num>
  <w:num w:numId="10" w16cid:durableId="55131444">
    <w:abstractNumId w:val="11"/>
  </w:num>
  <w:num w:numId="11" w16cid:durableId="1844971971">
    <w:abstractNumId w:val="4"/>
  </w:num>
  <w:num w:numId="12" w16cid:durableId="1306201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F3"/>
    <w:rsid w:val="000038AC"/>
    <w:rsid w:val="00060AD6"/>
    <w:rsid w:val="000A079A"/>
    <w:rsid w:val="000A243E"/>
    <w:rsid w:val="00115193"/>
    <w:rsid w:val="001222D5"/>
    <w:rsid w:val="00126749"/>
    <w:rsid w:val="001716AF"/>
    <w:rsid w:val="001F5C69"/>
    <w:rsid w:val="002049BD"/>
    <w:rsid w:val="002164C8"/>
    <w:rsid w:val="00223F47"/>
    <w:rsid w:val="0025610A"/>
    <w:rsid w:val="002A0A77"/>
    <w:rsid w:val="002D6B27"/>
    <w:rsid w:val="00307CC4"/>
    <w:rsid w:val="00335B4A"/>
    <w:rsid w:val="0034027D"/>
    <w:rsid w:val="0037633E"/>
    <w:rsid w:val="003A154E"/>
    <w:rsid w:val="003B021E"/>
    <w:rsid w:val="003B35EE"/>
    <w:rsid w:val="00426BD2"/>
    <w:rsid w:val="00437EEE"/>
    <w:rsid w:val="004861E3"/>
    <w:rsid w:val="004A46A9"/>
    <w:rsid w:val="004C2A60"/>
    <w:rsid w:val="004C771C"/>
    <w:rsid w:val="004E1B6E"/>
    <w:rsid w:val="004E5B36"/>
    <w:rsid w:val="00504868"/>
    <w:rsid w:val="00505C94"/>
    <w:rsid w:val="005446BD"/>
    <w:rsid w:val="00571422"/>
    <w:rsid w:val="005D3DD7"/>
    <w:rsid w:val="006027C8"/>
    <w:rsid w:val="0063643E"/>
    <w:rsid w:val="006942CA"/>
    <w:rsid w:val="006948A7"/>
    <w:rsid w:val="006B1BD5"/>
    <w:rsid w:val="006E57F4"/>
    <w:rsid w:val="006E6B5C"/>
    <w:rsid w:val="006F1D6D"/>
    <w:rsid w:val="006F2B89"/>
    <w:rsid w:val="00774226"/>
    <w:rsid w:val="007978DB"/>
    <w:rsid w:val="007E70EB"/>
    <w:rsid w:val="0082772E"/>
    <w:rsid w:val="008358BD"/>
    <w:rsid w:val="00860896"/>
    <w:rsid w:val="008657BD"/>
    <w:rsid w:val="00872F99"/>
    <w:rsid w:val="008D2327"/>
    <w:rsid w:val="008F6518"/>
    <w:rsid w:val="00901D21"/>
    <w:rsid w:val="009376A3"/>
    <w:rsid w:val="0094583F"/>
    <w:rsid w:val="00973D00"/>
    <w:rsid w:val="009B4DA3"/>
    <w:rsid w:val="009C341C"/>
    <w:rsid w:val="009D52D3"/>
    <w:rsid w:val="009E6A0A"/>
    <w:rsid w:val="009F6BE7"/>
    <w:rsid w:val="00A032A7"/>
    <w:rsid w:val="00A113FC"/>
    <w:rsid w:val="00A21C38"/>
    <w:rsid w:val="00A37089"/>
    <w:rsid w:val="00A37853"/>
    <w:rsid w:val="00A6324E"/>
    <w:rsid w:val="00AC5734"/>
    <w:rsid w:val="00B04DBB"/>
    <w:rsid w:val="00B23E09"/>
    <w:rsid w:val="00B87B1E"/>
    <w:rsid w:val="00B92DB8"/>
    <w:rsid w:val="00BE3341"/>
    <w:rsid w:val="00BE5286"/>
    <w:rsid w:val="00C068D3"/>
    <w:rsid w:val="00C12B66"/>
    <w:rsid w:val="00C151D9"/>
    <w:rsid w:val="00C34A98"/>
    <w:rsid w:val="00CC6AD8"/>
    <w:rsid w:val="00CC7A5C"/>
    <w:rsid w:val="00CC7C61"/>
    <w:rsid w:val="00CE3506"/>
    <w:rsid w:val="00D16003"/>
    <w:rsid w:val="00D23DDA"/>
    <w:rsid w:val="00D54421"/>
    <w:rsid w:val="00D6426F"/>
    <w:rsid w:val="00D66CBF"/>
    <w:rsid w:val="00D67CAB"/>
    <w:rsid w:val="00DA1126"/>
    <w:rsid w:val="00DA414C"/>
    <w:rsid w:val="00DC3CA4"/>
    <w:rsid w:val="00DC4F28"/>
    <w:rsid w:val="00DD58C7"/>
    <w:rsid w:val="00E051B7"/>
    <w:rsid w:val="00E137F0"/>
    <w:rsid w:val="00E15749"/>
    <w:rsid w:val="00E22A69"/>
    <w:rsid w:val="00E34AE4"/>
    <w:rsid w:val="00E43177"/>
    <w:rsid w:val="00E509F3"/>
    <w:rsid w:val="00E65F99"/>
    <w:rsid w:val="00E66CA7"/>
    <w:rsid w:val="00E76E31"/>
    <w:rsid w:val="00E84C2A"/>
    <w:rsid w:val="00E95D80"/>
    <w:rsid w:val="00EC2811"/>
    <w:rsid w:val="00F05DD8"/>
    <w:rsid w:val="00F4448A"/>
    <w:rsid w:val="00F526E9"/>
    <w:rsid w:val="00F90DD9"/>
    <w:rsid w:val="00F9135E"/>
    <w:rsid w:val="0FFED1DF"/>
    <w:rsid w:val="1C096E84"/>
    <w:rsid w:val="214A1349"/>
    <w:rsid w:val="236179CB"/>
    <w:rsid w:val="3717E47C"/>
    <w:rsid w:val="4FA6A689"/>
    <w:rsid w:val="51A13CC0"/>
    <w:rsid w:val="65E45AEA"/>
    <w:rsid w:val="67DA12FD"/>
    <w:rsid w:val="6FCE08DF"/>
    <w:rsid w:val="6FF5AB18"/>
    <w:rsid w:val="74A2C30B"/>
    <w:rsid w:val="7C77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75E6F"/>
  <w15:docId w15:val="{A1BBAC2E-BBBF-4B97-AB50-5150325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B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F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F3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C6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09F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509F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509F3"/>
    <w:rPr>
      <w:rFonts w:ascii="Verdana" w:hAnsi="Verdana" w:hint="default"/>
      <w:b/>
      <w:bCs/>
      <w:strike w:val="0"/>
      <w:dstrike w:val="0"/>
      <w:color w:val="084988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09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509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09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509F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E34AE4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16AF"/>
    <w:pPr>
      <w:spacing w:after="120" w:line="240" w:lineRule="auto"/>
      <w:jc w:val="center"/>
    </w:pPr>
    <w:rPr>
      <w:rFonts w:ascii="Cambria" w:eastAsia="Times New Roman" w:hAnsi="Cambria"/>
      <w:b/>
      <w:sz w:val="28"/>
      <w:szCs w:val="20"/>
    </w:rPr>
  </w:style>
  <w:style w:type="character" w:customStyle="1" w:styleId="TitleChar">
    <w:name w:val="Title Char"/>
    <w:link w:val="Title"/>
    <w:rsid w:val="001716AF"/>
    <w:rPr>
      <w:rFonts w:ascii="Cambria" w:eastAsia="Times New Roman" w:hAnsi="Cambri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35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7C6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C7C61"/>
    <w:rPr>
      <w:vertAlign w:val="superscript"/>
    </w:rPr>
  </w:style>
  <w:style w:type="character" w:customStyle="1" w:styleId="Heading3Char">
    <w:name w:val="Heading 3 Char"/>
    <w:link w:val="Heading3"/>
    <w:uiPriority w:val="9"/>
    <w:rsid w:val="00CC7C61"/>
    <w:rPr>
      <w:rFonts w:ascii="Cambria" w:eastAsia="MS Gothic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DD9"/>
  </w:style>
  <w:style w:type="paragraph" w:styleId="Footer">
    <w:name w:val="footer"/>
    <w:basedOn w:val="Normal"/>
    <w:link w:val="FooterChar"/>
    <w:uiPriority w:val="99"/>
    <w:unhideWhenUsed/>
    <w:rsid w:val="00F9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DD9"/>
  </w:style>
  <w:style w:type="character" w:styleId="FollowedHyperlink">
    <w:name w:val="FollowedHyperlink"/>
    <w:uiPriority w:val="99"/>
    <w:semiHidden/>
    <w:unhideWhenUsed/>
    <w:rsid w:val="00505C94"/>
    <w:rPr>
      <w:color w:val="800080"/>
      <w:u w:val="single"/>
    </w:rPr>
  </w:style>
  <w:style w:type="paragraph" w:styleId="NormalWeb">
    <w:name w:val="Normal (Web)"/>
    <w:basedOn w:val="Normal"/>
    <w:uiPriority w:val="99"/>
    <w:rsid w:val="008D2327"/>
    <w:pPr>
      <w:spacing w:before="120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5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16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8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9Whz6HWuA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729658-3d33-4417-bd42-5b5863ae2fd0">
      <Terms xmlns="http://schemas.microsoft.com/office/infopath/2007/PartnerControls"/>
    </lcf76f155ced4ddcb4097134ff3c332f>
    <TaxCatchAll xmlns="4802f5d8-eb31-4047-8075-bf0e2351b4f3" xsi:nil="true"/>
    <Committeename xmlns="f8729658-3d33-4417-bd42-5b5863ae2f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57877F9FAFD4387609D4477A6A49B" ma:contentTypeVersion="" ma:contentTypeDescription="Create a new document." ma:contentTypeScope="" ma:versionID="b9c915482ce96761baae337180c0023f">
  <xsd:schema xmlns:xsd="http://www.w3.org/2001/XMLSchema" xmlns:xs="http://www.w3.org/2001/XMLSchema" xmlns:p="http://schemas.microsoft.com/office/2006/metadata/properties" xmlns:ns2="4802f5d8-eb31-4047-8075-bf0e2351b4f3" xmlns:ns3="f8729658-3d33-4417-bd42-5b5863ae2fd0" targetNamespace="http://schemas.microsoft.com/office/2006/metadata/properties" ma:root="true" ma:fieldsID="27ecc28cba1f6fa24d6112dcc72969a2" ns2:_="" ns3:_="">
    <xsd:import namespace="4802f5d8-eb31-4047-8075-bf0e2351b4f3"/>
    <xsd:import namespace="f8729658-3d33-4417-bd42-5b5863ae2f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5249BD-CAD2-45D5-84CA-7E38C7BB466C}" ma:internalName="TaxCatchAll" ma:showField="CatchAllData" ma:web="{f3fdc6c0-daaa-47b0-9064-9860d288b63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29658-3d33-4417-bd42-5b5863ae2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itteename" ma:index="26" nillable="true" ma:displayName="Committee name" ma:format="Dropdown" ma:internalName="Committe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5DBA-D55E-4ED8-93A1-367EECFC2AD4}">
  <ds:schemaRefs>
    <ds:schemaRef ds:uri="http://schemas.microsoft.com/office/2006/metadata/properties"/>
    <ds:schemaRef ds:uri="http://schemas.microsoft.com/office/infopath/2007/PartnerControls"/>
    <ds:schemaRef ds:uri="f8729658-3d33-4417-bd42-5b5863ae2fd0"/>
    <ds:schemaRef ds:uri="4802f5d8-eb31-4047-8075-bf0e2351b4f3"/>
  </ds:schemaRefs>
</ds:datastoreItem>
</file>

<file path=customXml/itemProps2.xml><?xml version="1.0" encoding="utf-8"?>
<ds:datastoreItem xmlns:ds="http://schemas.openxmlformats.org/officeDocument/2006/customXml" ds:itemID="{04461860-B335-4778-9E0A-AB0564CD5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99E34-8FE9-4A27-AEEA-604DB46D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f5d8-eb31-4047-8075-bf0e2351b4f3"/>
    <ds:schemaRef ds:uri="f8729658-3d33-4417-bd42-5b5863ae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E8F09-54F0-4F58-B3C7-1AA557C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329</dc:creator>
  <cp:lastModifiedBy>Marcus Pitcaithly</cp:lastModifiedBy>
  <cp:revision>2</cp:revision>
  <cp:lastPrinted>2015-08-04T11:20:00Z</cp:lastPrinted>
  <dcterms:created xsi:type="dcterms:W3CDTF">2025-10-02T13:04:00Z</dcterms:created>
  <dcterms:modified xsi:type="dcterms:W3CDTF">2025-10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57877F9FAFD4387609D4477A6A49B</vt:lpwstr>
  </property>
  <property fmtid="{D5CDD505-2E9C-101B-9397-08002B2CF9AE}" pid="3" name="MediaServiceImageTags">
    <vt:lpwstr/>
  </property>
</Properties>
</file>